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7" w:rsidRDefault="002C3CD7" w:rsidP="002C3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C3CD7" w:rsidRDefault="002C3CD7" w:rsidP="002C3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ВЛОЗАВОДСКОГО СЕЛЬСОВЕТА</w:t>
      </w:r>
    </w:p>
    <w:p w:rsidR="002C3CD7" w:rsidRDefault="002C3CD7" w:rsidP="002C3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</w:p>
    <w:p w:rsidR="002C3CD7" w:rsidRDefault="002C3CD7" w:rsidP="002C3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CD7" w:rsidRDefault="002C3CD7" w:rsidP="002C3CD7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СТАНОВЛЕНИЕ</w:t>
      </w:r>
    </w:p>
    <w:p w:rsidR="002C3CD7" w:rsidRDefault="002C3CD7" w:rsidP="002C3CD7">
      <w:pPr>
        <w:spacing w:after="0"/>
        <w:rPr>
          <w:rFonts w:ascii="Arial" w:hAnsi="Arial" w:cs="Arial"/>
          <w:sz w:val="36"/>
          <w:szCs w:val="36"/>
        </w:rPr>
      </w:pPr>
    </w:p>
    <w:p w:rsidR="002C3CD7" w:rsidRDefault="00E24B0B" w:rsidP="002C3C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1.2023</w:t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 w:rsidR="008F28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8F28E9">
        <w:rPr>
          <w:rFonts w:ascii="Arial" w:hAnsi="Arial" w:cs="Arial"/>
          <w:sz w:val="24"/>
          <w:szCs w:val="24"/>
        </w:rPr>
        <w:t>№ 0</w:t>
      </w:r>
      <w:r>
        <w:rPr>
          <w:rFonts w:ascii="Arial" w:hAnsi="Arial" w:cs="Arial"/>
          <w:sz w:val="24"/>
          <w:szCs w:val="24"/>
        </w:rPr>
        <w:t>9</w:t>
      </w:r>
    </w:p>
    <w:p w:rsidR="002C3CD7" w:rsidRDefault="002C3CD7" w:rsidP="002C3CD7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. Сибирские Огни</w:t>
      </w:r>
    </w:p>
    <w:p w:rsidR="002C3CD7" w:rsidRDefault="002C3CD7" w:rsidP="002C3CD7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2C3CD7" w:rsidRDefault="002C3CD7" w:rsidP="002C3CD7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21DA9" w:rsidRDefault="00821DA9" w:rsidP="00821DA9">
      <w:pPr>
        <w:tabs>
          <w:tab w:val="left" w:pos="4253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чистке крыш зданий и сооружений от снега и наледи на территории Павлозаводского сельсовета Павл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</w:t>
      </w:r>
    </w:p>
    <w:p w:rsidR="00821DA9" w:rsidRDefault="00821DA9" w:rsidP="00821DA9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</w:rPr>
      </w:pPr>
    </w:p>
    <w:p w:rsidR="00421623" w:rsidRDefault="00421623" w:rsidP="00742C2D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DA9" w:rsidRDefault="00553A16" w:rsidP="0074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E2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24B0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63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</w:t>
      </w:r>
      <w:r w:rsidR="00E2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в Российской Федерации»,</w:t>
      </w:r>
      <w:r w:rsidR="00E2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2.1994 №68-ФЗ «О защите населения и территорий от чрезвычайных ситуаций природного и техногенного характера», в связи с большим количеством снега на крышах зданий и сооружений, образованием при перепадах температур воздуха наледи на козырьках крыш, создающих непосредственную угрозу для жизни и здоровья граждан</w:t>
      </w:r>
      <w:proofErr w:type="gramEnd"/>
      <w:r w:rsidR="00E24B0B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едотвращения аварийных ситуаций на территории Павлозаводского сельсовета и травматизма населения</w:t>
      </w:r>
      <w:r w:rsidR="009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DA9" w:rsidRPr="00821D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постановляю:</w:t>
      </w:r>
    </w:p>
    <w:p w:rsidR="00976F41" w:rsidRDefault="00976F41" w:rsidP="0074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</w:p>
    <w:p w:rsidR="00976F41" w:rsidRDefault="00976F41" w:rsidP="0074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</w:p>
    <w:p w:rsidR="00976F41" w:rsidRPr="00976F41" w:rsidRDefault="00976F41" w:rsidP="00976F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</w:t>
      </w:r>
      <w:r w:rsidRPr="009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и провести мероприятия (в рамках ответственности) по очистке </w:t>
      </w:r>
      <w:proofErr w:type="gramStart"/>
      <w:r w:rsidRPr="00976F4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89D">
        <w:rPr>
          <w:rFonts w:ascii="Times New Roman" w:eastAsia="Times New Roman" w:hAnsi="Times New Roman" w:cs="Times New Roman"/>
          <w:color w:val="000000"/>
          <w:sz w:val="28"/>
          <w:szCs w:val="28"/>
        </w:rPr>
        <w:t>льда желобков и свесов на скатных кровлях с наружным водостоком, снежных навесов, снега и льда на всех видах кровли.</w:t>
      </w:r>
    </w:p>
    <w:p w:rsidR="00742C2D" w:rsidRPr="00976F41" w:rsidRDefault="00976F41" w:rsidP="0097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742C2D" w:rsidRPr="00976F41">
        <w:rPr>
          <w:rFonts w:ascii="Times New Roman" w:hAnsi="Times New Roman" w:cs="Times New Roman"/>
          <w:sz w:val="28"/>
          <w:szCs w:val="28"/>
        </w:rPr>
        <w:t>Создать комиссию по обс</w:t>
      </w:r>
      <w:r w:rsidR="00553A16" w:rsidRPr="00976F41">
        <w:rPr>
          <w:rFonts w:ascii="Times New Roman" w:hAnsi="Times New Roman" w:cs="Times New Roman"/>
          <w:sz w:val="28"/>
          <w:szCs w:val="28"/>
        </w:rPr>
        <w:t xml:space="preserve">ледованию кровель крыш зданий и </w:t>
      </w:r>
      <w:r w:rsidR="00742C2D" w:rsidRPr="00976F41">
        <w:rPr>
          <w:rFonts w:ascii="Times New Roman" w:hAnsi="Times New Roman" w:cs="Times New Roman"/>
          <w:sz w:val="28"/>
          <w:szCs w:val="28"/>
        </w:rPr>
        <w:t>сооружений, находящихся на территории Павлозаводского сельсовета</w:t>
      </w:r>
      <w:r w:rsidR="00BD63F2" w:rsidRPr="00976F4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53A16" w:rsidRPr="00976F41">
        <w:rPr>
          <w:rFonts w:ascii="Times New Roman" w:hAnsi="Times New Roman" w:cs="Times New Roman"/>
          <w:sz w:val="28"/>
          <w:szCs w:val="28"/>
        </w:rPr>
        <w:t xml:space="preserve"> </w:t>
      </w:r>
      <w:r w:rsidR="00BD63F2" w:rsidRPr="00976F41">
        <w:rPr>
          <w:rFonts w:ascii="Times New Roman" w:hAnsi="Times New Roman" w:cs="Times New Roman"/>
          <w:sz w:val="28"/>
          <w:szCs w:val="28"/>
        </w:rPr>
        <w:t xml:space="preserve">и утвердить план проверок сооружений и объектов с массовым пребыванием людей на территории Павлозаводского сельсовета   </w:t>
      </w:r>
      <w:r w:rsidR="00553A16" w:rsidRPr="00976F4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D63F2" w:rsidRPr="00976F41">
        <w:rPr>
          <w:rFonts w:ascii="Times New Roman" w:hAnsi="Times New Roman" w:cs="Times New Roman"/>
          <w:sz w:val="28"/>
          <w:szCs w:val="28"/>
        </w:rPr>
        <w:t>2</w:t>
      </w:r>
      <w:r w:rsidR="00553A16" w:rsidRPr="00976F41">
        <w:rPr>
          <w:rFonts w:ascii="Times New Roman" w:hAnsi="Times New Roman" w:cs="Times New Roman"/>
          <w:sz w:val="28"/>
          <w:szCs w:val="28"/>
        </w:rPr>
        <w:t>).</w:t>
      </w:r>
    </w:p>
    <w:p w:rsidR="00821DA9" w:rsidRDefault="00553A16" w:rsidP="00553A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15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</w:t>
      </w:r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083A7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структурных подразделений Администрации Павлозаводского сельсовета:</w:t>
      </w:r>
    </w:p>
    <w:p w:rsidR="00083A71" w:rsidRDefault="00083A71" w:rsidP="00553A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директору СДК п. Сибирские Огни,</w:t>
      </w:r>
    </w:p>
    <w:p w:rsidR="00083A71" w:rsidRDefault="00083A71" w:rsidP="00553A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 заведующим СК П. Красный Май, С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уковка,</w:t>
      </w:r>
    </w:p>
    <w:p w:rsidR="00083A71" w:rsidRDefault="00083A71" w:rsidP="00553A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 методисту по спорту Администрации Павлозаводского сельсовета</w:t>
      </w:r>
    </w:p>
    <w:p w:rsidR="00821DA9" w:rsidRPr="00821DA9" w:rsidRDefault="00083A71" w:rsidP="00742C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proofErr w:type="gramStart"/>
      <w:r w:rsidR="001A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 меры по очистке ото льда желобков и свесов на скатных кровлях с наружным водостоком, снежных навесов, снега и льда на всех видах кровли;</w:t>
      </w:r>
    </w:p>
    <w:p w:rsidR="00821DA9" w:rsidRDefault="00083A71" w:rsidP="00742C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  Е</w:t>
      </w:r>
      <w:r w:rsidR="00821DA9" w:rsidRPr="00821DA9"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о проводить обследования крыш зданий и сооружений на предмет возможного падения сосулек и схода снега, при обнаружении принимать незамедлительные меры по их устранению.</w:t>
      </w:r>
    </w:p>
    <w:p w:rsidR="00742C2D" w:rsidRDefault="00115C2E" w:rsidP="00742C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2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3A7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структурных подразделений</w:t>
      </w:r>
      <w:r w:rsidR="00742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работ обратить особое внимание на соблюдение безопасности при уборке снега с крыш зданий:</w:t>
      </w:r>
    </w:p>
    <w:p w:rsidR="00742C2D" w:rsidRDefault="00742C2D" w:rsidP="00742C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ть средства индивидуальной защиты;</w:t>
      </w:r>
    </w:p>
    <w:p w:rsidR="00742C2D" w:rsidRDefault="00742C2D" w:rsidP="00742C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ть знаки и сигнальные ограждения.</w:t>
      </w:r>
    </w:p>
    <w:p w:rsidR="00742C2D" w:rsidRPr="00742C2D" w:rsidRDefault="00742C2D" w:rsidP="00AC089D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15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15C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742C2D">
        <w:rPr>
          <w:color w:val="000000"/>
          <w:sz w:val="28"/>
          <w:szCs w:val="28"/>
        </w:rPr>
        <w:t>Работники, впервые допускаемые к работам на высоте, должны</w:t>
      </w:r>
      <w:bookmarkStart w:id="0" w:name="l70"/>
      <w:bookmarkEnd w:id="0"/>
      <w:r w:rsidR="00AC089D">
        <w:rPr>
          <w:color w:val="000000"/>
          <w:sz w:val="28"/>
          <w:szCs w:val="28"/>
        </w:rPr>
        <w:t xml:space="preserve"> </w:t>
      </w:r>
      <w:r w:rsidRPr="00742C2D">
        <w:rPr>
          <w:color w:val="000000"/>
          <w:sz w:val="28"/>
          <w:szCs w:val="28"/>
        </w:rPr>
        <w:t>знать инструкции по охране труда при проведении работ на высоте</w:t>
      </w:r>
      <w:r>
        <w:rPr>
          <w:color w:val="000000"/>
          <w:sz w:val="28"/>
          <w:szCs w:val="28"/>
        </w:rPr>
        <w:t>.</w:t>
      </w:r>
    </w:p>
    <w:p w:rsidR="00593E1B" w:rsidRDefault="00742C2D" w:rsidP="00742C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15C2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1DA9" w:rsidRPr="0059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ках, где проводятся работы по сбрасыванию снега с крыш, необходимо обеспечить безопасность людей. Сброшенный с кровель снег и ледяные наросты должны быть немедленно убраны (вывезены) организацией, эксплуатирующей здание, снег от фундамента зданий и сооружений должен быть убран не менее чем на 1 метр, с </w:t>
      </w:r>
      <w:proofErr w:type="spellStart"/>
      <w:r w:rsidR="00821DA9" w:rsidRPr="00593E1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="00821DA9" w:rsidRPr="0059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снег и лед вывезены в отвал.</w:t>
      </w:r>
    </w:p>
    <w:p w:rsidR="00593E1B" w:rsidRPr="00593E1B" w:rsidRDefault="00553A16" w:rsidP="00553A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5C2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>.  Н</w:t>
      </w:r>
      <w:r w:rsidR="00593E1B" w:rsidRPr="00593E1B">
        <w:rPr>
          <w:rFonts w:ascii="Times New Roman" w:eastAsia="Times New Roman" w:hAnsi="Times New Roman" w:cs="Times New Roman"/>
          <w:sz w:val="28"/>
          <w:szCs w:val="28"/>
        </w:rPr>
        <w:t>астоящее постано</w:t>
      </w:r>
      <w:bookmarkStart w:id="1" w:name="_GoBack"/>
      <w:bookmarkEnd w:id="1"/>
      <w:r w:rsidR="00593E1B" w:rsidRPr="00593E1B">
        <w:rPr>
          <w:rFonts w:ascii="Times New Roman" w:eastAsia="Times New Roman" w:hAnsi="Times New Roman" w:cs="Times New Roman"/>
          <w:sz w:val="28"/>
          <w:szCs w:val="28"/>
        </w:rPr>
        <w:t>вление обнародовать в установленном порядке.</w:t>
      </w:r>
    </w:p>
    <w:p w:rsidR="001A0C77" w:rsidRPr="00115C2E" w:rsidRDefault="00553A16" w:rsidP="00115C2E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623" w:rsidRPr="00115C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1A0C77" w:rsidRDefault="001A0C77" w:rsidP="00742C2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623" w:rsidRDefault="00421623" w:rsidP="00742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89D" w:rsidRDefault="00AC089D" w:rsidP="00742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7CD" w:rsidRDefault="00CA47CD" w:rsidP="00742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A275E" w:rsidRDefault="00CA47CD" w:rsidP="00742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заводского сельсовета            </w:t>
      </w:r>
      <w:r w:rsidR="00A93E52" w:rsidRPr="00821DA9">
        <w:rPr>
          <w:rFonts w:ascii="Times New Roman" w:hAnsi="Times New Roman" w:cs="Times New Roman"/>
          <w:sz w:val="28"/>
          <w:szCs w:val="28"/>
        </w:rPr>
        <w:tab/>
      </w:r>
      <w:r w:rsidR="00A93E52" w:rsidRPr="00821DA9">
        <w:rPr>
          <w:rFonts w:ascii="Times New Roman" w:hAnsi="Times New Roman" w:cs="Times New Roman"/>
          <w:sz w:val="28"/>
          <w:szCs w:val="28"/>
        </w:rPr>
        <w:tab/>
      </w:r>
      <w:r w:rsidR="00A93E52" w:rsidRPr="00821DA9">
        <w:rPr>
          <w:rFonts w:ascii="Times New Roman" w:hAnsi="Times New Roman" w:cs="Times New Roman"/>
          <w:sz w:val="28"/>
          <w:szCs w:val="28"/>
        </w:rPr>
        <w:tab/>
      </w:r>
      <w:r w:rsidR="00A93E52" w:rsidRPr="00821DA9">
        <w:rPr>
          <w:rFonts w:ascii="Times New Roman" w:hAnsi="Times New Roman" w:cs="Times New Roman"/>
          <w:sz w:val="28"/>
          <w:szCs w:val="28"/>
        </w:rPr>
        <w:tab/>
      </w:r>
      <w:r w:rsidR="00A93E52" w:rsidRPr="00821D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 А. Овсянникова</w:t>
      </w:r>
    </w:p>
    <w:p w:rsidR="00686155" w:rsidRDefault="00686155" w:rsidP="00742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155" w:rsidRDefault="00686155" w:rsidP="00742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75E" w:rsidRDefault="004A275E" w:rsidP="0074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2CB" w:rsidRDefault="006723CF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3CF" w:rsidRDefault="006723CF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30D6" w:rsidRDefault="006723CF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заводского сельсовета </w:t>
      </w:r>
    </w:p>
    <w:p w:rsidR="006723CF" w:rsidRDefault="006723CF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089D">
        <w:rPr>
          <w:rFonts w:ascii="Times New Roman" w:hAnsi="Times New Roman" w:cs="Times New Roman"/>
          <w:sz w:val="28"/>
          <w:szCs w:val="28"/>
        </w:rPr>
        <w:t>31.01.2023</w:t>
      </w:r>
      <w:r w:rsidR="005A387D">
        <w:rPr>
          <w:rFonts w:ascii="Times New Roman" w:hAnsi="Times New Roman" w:cs="Times New Roman"/>
          <w:sz w:val="28"/>
          <w:szCs w:val="28"/>
        </w:rPr>
        <w:t xml:space="preserve"> </w:t>
      </w:r>
      <w:r w:rsidR="00C730D6">
        <w:rPr>
          <w:rFonts w:ascii="Times New Roman" w:hAnsi="Times New Roman" w:cs="Times New Roman"/>
          <w:sz w:val="28"/>
          <w:szCs w:val="28"/>
        </w:rPr>
        <w:t>г</w:t>
      </w:r>
      <w:r w:rsidR="005A387D">
        <w:rPr>
          <w:rFonts w:ascii="Times New Roman" w:hAnsi="Times New Roman" w:cs="Times New Roman"/>
          <w:sz w:val="28"/>
          <w:szCs w:val="28"/>
        </w:rPr>
        <w:t>.</w:t>
      </w:r>
      <w:r w:rsidR="00C730D6">
        <w:rPr>
          <w:rFonts w:ascii="Times New Roman" w:hAnsi="Times New Roman" w:cs="Times New Roman"/>
          <w:sz w:val="28"/>
          <w:szCs w:val="28"/>
        </w:rPr>
        <w:t xml:space="preserve"> №</w:t>
      </w:r>
      <w:r w:rsidR="005A387D">
        <w:rPr>
          <w:rFonts w:ascii="Times New Roman" w:hAnsi="Times New Roman" w:cs="Times New Roman"/>
          <w:sz w:val="28"/>
          <w:szCs w:val="28"/>
        </w:rPr>
        <w:t xml:space="preserve"> 0</w:t>
      </w:r>
      <w:r w:rsidR="00AC089D">
        <w:rPr>
          <w:rFonts w:ascii="Times New Roman" w:hAnsi="Times New Roman" w:cs="Times New Roman"/>
          <w:sz w:val="28"/>
          <w:szCs w:val="28"/>
        </w:rPr>
        <w:t>9</w:t>
      </w:r>
    </w:p>
    <w:p w:rsidR="007873A0" w:rsidRDefault="007873A0" w:rsidP="006723CF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7873A0" w:rsidRDefault="007873A0" w:rsidP="006723CF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7873A0" w:rsidRDefault="007873A0" w:rsidP="0078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7873A0" w:rsidRDefault="007873A0" w:rsidP="0078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едованию кровель крыш зданий и сооружений, находящихся на территории Павлозаводского сельсовета</w:t>
      </w:r>
    </w:p>
    <w:p w:rsidR="00F13B34" w:rsidRDefault="00F13B34" w:rsidP="0078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A0" w:rsidRDefault="007873A0" w:rsidP="00787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1B0" w:rsidRPr="009731B0" w:rsidRDefault="00F40B8B" w:rsidP="009731B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B8B">
        <w:rPr>
          <w:rFonts w:ascii="Times New Roman" w:hAnsi="Times New Roman" w:cs="Times New Roman"/>
          <w:sz w:val="28"/>
          <w:szCs w:val="28"/>
        </w:rPr>
        <w:t>Глава Администрации Павлозаводского – С.А. Овсянникова;</w:t>
      </w:r>
    </w:p>
    <w:p w:rsidR="009731B0" w:rsidRDefault="005337C5" w:rsidP="009731B0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авлозаводского сельсовета – </w:t>
      </w:r>
      <w:r w:rsidR="00AC089D">
        <w:rPr>
          <w:rFonts w:ascii="Times New Roman" w:hAnsi="Times New Roman" w:cs="Times New Roman"/>
          <w:sz w:val="28"/>
          <w:szCs w:val="28"/>
        </w:rPr>
        <w:t>Н.А.Гусева</w:t>
      </w:r>
    </w:p>
    <w:p w:rsidR="00C96E0E" w:rsidRDefault="00083A71" w:rsidP="00C96E0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по МКД п. Сибирские Огни</w:t>
      </w:r>
      <w:r w:rsidR="00F13B34">
        <w:rPr>
          <w:rFonts w:ascii="Times New Roman" w:hAnsi="Times New Roman" w:cs="Times New Roman"/>
          <w:sz w:val="28"/>
          <w:szCs w:val="28"/>
        </w:rPr>
        <w:t>;</w:t>
      </w:r>
    </w:p>
    <w:p w:rsidR="007A7854" w:rsidRPr="00C96E0E" w:rsidRDefault="007A7854" w:rsidP="00C96E0E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0C4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4B59" w:rsidRPr="00DC4B59">
        <w:rPr>
          <w:rFonts w:ascii="Times New Roman" w:hAnsi="Times New Roman" w:cs="Times New Roman"/>
          <w:sz w:val="28"/>
          <w:szCs w:val="28"/>
        </w:rPr>
        <w:t xml:space="preserve"> </w:t>
      </w:r>
      <w:r w:rsidR="00AC089D">
        <w:rPr>
          <w:rFonts w:ascii="Times New Roman" w:hAnsi="Times New Roman" w:cs="Times New Roman"/>
          <w:sz w:val="28"/>
          <w:szCs w:val="28"/>
        </w:rPr>
        <w:t>И.М.Сах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11" w:rsidRDefault="00782A11" w:rsidP="00F40B8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уковка –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="00F13B34">
        <w:rPr>
          <w:rFonts w:ascii="Times New Roman" w:hAnsi="Times New Roman" w:cs="Times New Roman"/>
          <w:sz w:val="28"/>
          <w:szCs w:val="28"/>
        </w:rPr>
        <w:t>;</w:t>
      </w:r>
    </w:p>
    <w:p w:rsidR="00C96E0E" w:rsidRDefault="00782A11" w:rsidP="00F40B8B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п. Красный Май</w:t>
      </w:r>
      <w:r w:rsidR="009731B0">
        <w:rPr>
          <w:rFonts w:ascii="Times New Roman" w:hAnsi="Times New Roman" w:cs="Times New Roman"/>
          <w:sz w:val="28"/>
          <w:szCs w:val="28"/>
        </w:rPr>
        <w:t xml:space="preserve"> – </w:t>
      </w:r>
      <w:r w:rsidR="00BF49E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BF49EE">
        <w:rPr>
          <w:rFonts w:ascii="Times New Roman" w:hAnsi="Times New Roman" w:cs="Times New Roman"/>
          <w:sz w:val="28"/>
          <w:szCs w:val="28"/>
        </w:rPr>
        <w:t>Милованкина</w:t>
      </w:r>
      <w:proofErr w:type="spellEnd"/>
    </w:p>
    <w:p w:rsidR="00C96E0E" w:rsidRDefault="00C9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3D3" w:rsidRDefault="00F263D3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63F2">
        <w:rPr>
          <w:rFonts w:ascii="Times New Roman" w:hAnsi="Times New Roman" w:cs="Times New Roman"/>
          <w:sz w:val="28"/>
          <w:szCs w:val="28"/>
        </w:rPr>
        <w:t>2</w:t>
      </w:r>
    </w:p>
    <w:p w:rsidR="00F263D3" w:rsidRDefault="00F263D3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263D3" w:rsidRDefault="00F263D3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заводского сельсовета </w:t>
      </w:r>
    </w:p>
    <w:p w:rsidR="005A387D" w:rsidRDefault="005A387D" w:rsidP="00BD63F2">
      <w:pPr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089D">
        <w:rPr>
          <w:rFonts w:ascii="Times New Roman" w:hAnsi="Times New Roman" w:cs="Times New Roman"/>
          <w:sz w:val="28"/>
          <w:szCs w:val="28"/>
        </w:rPr>
        <w:t>31.01.2023</w:t>
      </w:r>
      <w:r>
        <w:rPr>
          <w:rFonts w:ascii="Times New Roman" w:hAnsi="Times New Roman" w:cs="Times New Roman"/>
          <w:sz w:val="28"/>
          <w:szCs w:val="28"/>
        </w:rPr>
        <w:t xml:space="preserve"> г. № 0</w:t>
      </w:r>
      <w:r w:rsidR="00AC089D">
        <w:rPr>
          <w:rFonts w:ascii="Times New Roman" w:hAnsi="Times New Roman" w:cs="Times New Roman"/>
          <w:sz w:val="28"/>
          <w:szCs w:val="28"/>
        </w:rPr>
        <w:t>9</w:t>
      </w:r>
    </w:p>
    <w:p w:rsidR="005A387D" w:rsidRDefault="005A387D" w:rsidP="00F263D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5A387D" w:rsidRDefault="005A387D" w:rsidP="00F263D3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F263D3" w:rsidRDefault="00F263D3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82A11" w:rsidRDefault="00F263D3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оружений и объектов с массовым пребыванием людей на территории Павлозаводского сельсовета</w:t>
      </w:r>
    </w:p>
    <w:p w:rsidR="00612CC2" w:rsidRDefault="00612CC2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94"/>
        <w:gridCol w:w="5334"/>
        <w:gridCol w:w="2923"/>
      </w:tblGrid>
      <w:tr w:rsidR="00612CC2" w:rsidTr="005F2C8B">
        <w:tc>
          <w:tcPr>
            <w:tcW w:w="594" w:type="dxa"/>
          </w:tcPr>
          <w:p w:rsidR="00612CC2" w:rsidRDefault="00612CC2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4" w:type="dxa"/>
          </w:tcPr>
          <w:p w:rsidR="00612CC2" w:rsidRDefault="00547E8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923" w:type="dxa"/>
          </w:tcPr>
          <w:p w:rsidR="00612CC2" w:rsidRDefault="00547E8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12CC2" w:rsidTr="005F2C8B">
        <w:tc>
          <w:tcPr>
            <w:tcW w:w="594" w:type="dxa"/>
          </w:tcPr>
          <w:p w:rsidR="00612CC2" w:rsidRDefault="0002750C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4" w:type="dxa"/>
          </w:tcPr>
          <w:p w:rsidR="00612CC2" w:rsidRDefault="00547E8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авлозаводской СОШ</w:t>
            </w:r>
            <w:r w:rsidR="00540DFB">
              <w:rPr>
                <w:rFonts w:ascii="Times New Roman" w:hAnsi="Times New Roman" w:cs="Times New Roman"/>
                <w:sz w:val="28"/>
                <w:szCs w:val="28"/>
              </w:rPr>
              <w:t xml:space="preserve"> (п. Сибирские Огни)</w:t>
            </w:r>
          </w:p>
        </w:tc>
        <w:tc>
          <w:tcPr>
            <w:tcW w:w="2923" w:type="dxa"/>
          </w:tcPr>
          <w:p w:rsidR="00612CC2" w:rsidRDefault="00547CEB" w:rsidP="001D3A4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2а</w:t>
            </w:r>
          </w:p>
        </w:tc>
      </w:tr>
      <w:tr w:rsidR="00612CC2" w:rsidTr="005F2C8B">
        <w:tc>
          <w:tcPr>
            <w:tcW w:w="594" w:type="dxa"/>
          </w:tcPr>
          <w:p w:rsidR="00612CC2" w:rsidRDefault="0002750C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4" w:type="dxa"/>
          </w:tcPr>
          <w:p w:rsidR="00612CC2" w:rsidRDefault="00547E8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детского сада </w:t>
            </w:r>
            <w:r w:rsidR="00540DFB">
              <w:rPr>
                <w:rFonts w:ascii="Times New Roman" w:hAnsi="Times New Roman" w:cs="Times New Roman"/>
                <w:sz w:val="28"/>
                <w:szCs w:val="28"/>
              </w:rPr>
              <w:t>(п. Сибирские Огни)</w:t>
            </w:r>
          </w:p>
        </w:tc>
        <w:tc>
          <w:tcPr>
            <w:tcW w:w="2923" w:type="dxa"/>
          </w:tcPr>
          <w:p w:rsidR="00612CC2" w:rsidRDefault="00B958C6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 5</w:t>
            </w:r>
          </w:p>
        </w:tc>
      </w:tr>
      <w:tr w:rsidR="00612CC2" w:rsidTr="005F2C8B">
        <w:tc>
          <w:tcPr>
            <w:tcW w:w="594" w:type="dxa"/>
          </w:tcPr>
          <w:p w:rsidR="00612CC2" w:rsidRDefault="0002750C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4" w:type="dxa"/>
          </w:tcPr>
          <w:p w:rsidR="00612CC2" w:rsidRDefault="00BC0FC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СДК </w:t>
            </w:r>
            <w:r w:rsidR="00850E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е Огни</w:t>
            </w:r>
            <w:r w:rsidR="00850E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3" w:type="dxa"/>
          </w:tcPr>
          <w:p w:rsidR="00612CC2" w:rsidRDefault="00B958C6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 4</w:t>
            </w:r>
          </w:p>
        </w:tc>
      </w:tr>
      <w:tr w:rsidR="00612CC2" w:rsidTr="005F2C8B">
        <w:tc>
          <w:tcPr>
            <w:tcW w:w="594" w:type="dxa"/>
          </w:tcPr>
          <w:p w:rsidR="00612CC2" w:rsidRDefault="0002750C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4" w:type="dxa"/>
          </w:tcPr>
          <w:p w:rsidR="00612CC2" w:rsidRDefault="00BC0FC8" w:rsidP="00BD63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BD63F2">
              <w:rPr>
                <w:rFonts w:ascii="Times New Roman" w:hAnsi="Times New Roman" w:cs="Times New Roman"/>
                <w:sz w:val="28"/>
                <w:szCs w:val="28"/>
              </w:rPr>
              <w:t>объекта спортивного назначения</w:t>
            </w:r>
            <w:r w:rsidR="00850ECA">
              <w:rPr>
                <w:rFonts w:ascii="Times New Roman" w:hAnsi="Times New Roman" w:cs="Times New Roman"/>
                <w:sz w:val="28"/>
                <w:szCs w:val="28"/>
              </w:rPr>
              <w:t xml:space="preserve"> (п. Сибирские Огни)</w:t>
            </w:r>
          </w:p>
        </w:tc>
        <w:tc>
          <w:tcPr>
            <w:tcW w:w="2923" w:type="dxa"/>
          </w:tcPr>
          <w:p w:rsidR="00612CC2" w:rsidRDefault="00B958C6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б</w:t>
            </w:r>
          </w:p>
        </w:tc>
      </w:tr>
      <w:tr w:rsidR="00D65CBB" w:rsidTr="00B35B2A">
        <w:trPr>
          <w:trHeight w:val="1288"/>
        </w:trPr>
        <w:tc>
          <w:tcPr>
            <w:tcW w:w="594" w:type="dxa"/>
          </w:tcPr>
          <w:p w:rsidR="00D65CBB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4" w:type="dxa"/>
          </w:tcPr>
          <w:p w:rsidR="00D65CBB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Павлозаводского сельсовета (п. Сибирские Огни),</w:t>
            </w:r>
          </w:p>
          <w:p w:rsidR="00D65CBB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одельной библиотеки п. Сибирские Огни</w:t>
            </w:r>
          </w:p>
        </w:tc>
        <w:tc>
          <w:tcPr>
            <w:tcW w:w="2923" w:type="dxa"/>
          </w:tcPr>
          <w:p w:rsidR="00D65CBB" w:rsidRDefault="002C42F9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37953">
              <w:rPr>
                <w:rFonts w:ascii="Times New Roman" w:hAnsi="Times New Roman" w:cs="Times New Roman"/>
                <w:sz w:val="28"/>
                <w:szCs w:val="28"/>
              </w:rPr>
              <w:t>Садовая 2</w:t>
            </w:r>
          </w:p>
        </w:tc>
      </w:tr>
      <w:tr w:rsidR="00612CC2" w:rsidTr="005F2C8B">
        <w:tc>
          <w:tcPr>
            <w:tcW w:w="594" w:type="dxa"/>
          </w:tcPr>
          <w:p w:rsidR="00612CC2" w:rsidRDefault="00B32D24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4" w:type="dxa"/>
          </w:tcPr>
          <w:p w:rsidR="00612CC2" w:rsidRDefault="00B32D24" w:rsidP="00D65CB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65C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уковка)</w:t>
            </w:r>
          </w:p>
        </w:tc>
        <w:tc>
          <w:tcPr>
            <w:tcW w:w="2923" w:type="dxa"/>
          </w:tcPr>
          <w:p w:rsidR="00612CC2" w:rsidRDefault="00013C4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33</w:t>
            </w:r>
          </w:p>
        </w:tc>
      </w:tr>
      <w:tr w:rsidR="00612CC2" w:rsidTr="005F2C8B">
        <w:tc>
          <w:tcPr>
            <w:tcW w:w="594" w:type="dxa"/>
          </w:tcPr>
          <w:p w:rsidR="00612CC2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4" w:type="dxa"/>
          </w:tcPr>
          <w:p w:rsidR="00612CC2" w:rsidRDefault="00A3150A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C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="00B32D24">
              <w:rPr>
                <w:rFonts w:ascii="Times New Roman" w:hAnsi="Times New Roman" w:cs="Times New Roman"/>
                <w:sz w:val="28"/>
                <w:szCs w:val="28"/>
              </w:rPr>
              <w:t>ие 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ка)</w:t>
            </w:r>
          </w:p>
        </w:tc>
        <w:tc>
          <w:tcPr>
            <w:tcW w:w="2923" w:type="dxa"/>
          </w:tcPr>
          <w:p w:rsidR="00612CC2" w:rsidRDefault="001D3A4C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22 а </w:t>
            </w:r>
          </w:p>
        </w:tc>
      </w:tr>
      <w:tr w:rsidR="00A3150A" w:rsidTr="005F2C8B">
        <w:tc>
          <w:tcPr>
            <w:tcW w:w="594" w:type="dxa"/>
          </w:tcPr>
          <w:p w:rsidR="00A3150A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4" w:type="dxa"/>
          </w:tcPr>
          <w:p w:rsidR="00A3150A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К (п. Красный Май)</w:t>
            </w:r>
          </w:p>
        </w:tc>
        <w:tc>
          <w:tcPr>
            <w:tcW w:w="2923" w:type="dxa"/>
          </w:tcPr>
          <w:p w:rsidR="00A3150A" w:rsidRDefault="00D37953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кая 16 а</w:t>
            </w:r>
          </w:p>
        </w:tc>
      </w:tr>
      <w:tr w:rsidR="00A3150A" w:rsidTr="005F2C8B">
        <w:tc>
          <w:tcPr>
            <w:tcW w:w="594" w:type="dxa"/>
          </w:tcPr>
          <w:p w:rsidR="00A3150A" w:rsidRDefault="00D65CBB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4" w:type="dxa"/>
          </w:tcPr>
          <w:p w:rsidR="00A3150A" w:rsidRDefault="000412B9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на территории Павлозаводского сельсовета:</w:t>
            </w:r>
          </w:p>
          <w:p w:rsidR="000412B9" w:rsidRDefault="002B1964" w:rsidP="002B1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3AFD">
              <w:rPr>
                <w:rFonts w:ascii="Times New Roman" w:hAnsi="Times New Roman" w:cs="Times New Roman"/>
                <w:sz w:val="28"/>
                <w:szCs w:val="28"/>
              </w:rPr>
              <w:t xml:space="preserve"> (п. Сибирские Огни),</w:t>
            </w:r>
          </w:p>
          <w:p w:rsidR="002B1964" w:rsidRDefault="002B1964" w:rsidP="002B1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бирский»</w:t>
            </w:r>
            <w:r w:rsidR="00DE3AFD">
              <w:rPr>
                <w:rFonts w:ascii="Times New Roman" w:hAnsi="Times New Roman" w:cs="Times New Roman"/>
                <w:sz w:val="28"/>
                <w:szCs w:val="28"/>
              </w:rPr>
              <w:t xml:space="preserve"> (п. Сибирские Огни),</w:t>
            </w:r>
          </w:p>
          <w:p w:rsidR="002B1964" w:rsidRDefault="002B1964" w:rsidP="002B19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. Жуковка ИП Макарова</w:t>
            </w:r>
            <w:r w:rsidR="00DE3AF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071F9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</w:p>
        </w:tc>
        <w:tc>
          <w:tcPr>
            <w:tcW w:w="2923" w:type="dxa"/>
          </w:tcPr>
          <w:p w:rsidR="00013C48" w:rsidRDefault="00013C4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48" w:rsidRDefault="00013C4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0A" w:rsidRDefault="00013C4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2 б</w:t>
            </w:r>
          </w:p>
          <w:p w:rsidR="00013C48" w:rsidRDefault="00013C48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 2а</w:t>
            </w:r>
          </w:p>
          <w:p w:rsidR="00071F9E" w:rsidRDefault="00071F9E" w:rsidP="00612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29/1</w:t>
            </w:r>
          </w:p>
        </w:tc>
      </w:tr>
    </w:tbl>
    <w:p w:rsidR="00612CC2" w:rsidRDefault="00612CC2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Default="00E60AC6" w:rsidP="00E6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60AC6" w:rsidRDefault="00E60AC6" w:rsidP="00E6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ановлением главы администрации Павлозаводского сельсовета</w:t>
      </w:r>
    </w:p>
    <w:p w:rsidR="00E60AC6" w:rsidRDefault="00285996" w:rsidP="00E6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3</w:t>
      </w:r>
      <w:r w:rsidR="00E60A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E60AC6">
        <w:rPr>
          <w:rFonts w:ascii="Times New Roman" w:hAnsi="Times New Roman" w:cs="Times New Roman"/>
          <w:sz w:val="28"/>
          <w:szCs w:val="28"/>
        </w:rPr>
        <w:t xml:space="preserve"> «Об очистке крыш зданий и сооружений от снега и наледи на территории Павлозаводского сельсовета»</w:t>
      </w:r>
    </w:p>
    <w:p w:rsidR="00E60AC6" w:rsidRDefault="00E60AC6" w:rsidP="00E6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1"/>
        <w:gridCol w:w="2859"/>
        <w:gridCol w:w="2694"/>
        <w:gridCol w:w="1701"/>
        <w:gridCol w:w="1666"/>
      </w:tblGrid>
      <w:tr w:rsidR="00E60AC6" w:rsidTr="00E60AC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60AC6" w:rsidTr="00E60AC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/>
        </w:tc>
      </w:tr>
      <w:tr w:rsidR="00E60AC6" w:rsidTr="00285996">
        <w:trPr>
          <w:trHeight w:val="12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 w:rsidP="00E60AC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28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Сах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C6" w:rsidTr="00E60AC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 w:rsidP="00E60AC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Атама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ДК 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е Огни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C6" w:rsidTr="00E60AC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 w:rsidP="00E60AC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28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уковка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C6" w:rsidTr="00E60AC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 w:rsidP="00E60AC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Аксенть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 Красный Май</w:t>
            </w: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C6" w:rsidTr="00E60AC6">
        <w:trPr>
          <w:trHeight w:val="10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 w:rsidP="00E60AC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28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 Казан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C6" w:rsidRDefault="00E6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AC6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AC6" w:rsidRPr="005337C5" w:rsidRDefault="00E60AC6" w:rsidP="00612CC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60AC6" w:rsidRPr="005337C5" w:rsidSect="00593E1B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34EFDA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026C128E"/>
    <w:multiLevelType w:val="hybridMultilevel"/>
    <w:tmpl w:val="116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723D"/>
    <w:multiLevelType w:val="hybridMultilevel"/>
    <w:tmpl w:val="53A2CD66"/>
    <w:lvl w:ilvl="0" w:tplc="573C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32142"/>
    <w:multiLevelType w:val="hybridMultilevel"/>
    <w:tmpl w:val="37C87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4E7C31"/>
    <w:multiLevelType w:val="hybridMultilevel"/>
    <w:tmpl w:val="60E47E4A"/>
    <w:lvl w:ilvl="0" w:tplc="66068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75C0"/>
    <w:multiLevelType w:val="hybridMultilevel"/>
    <w:tmpl w:val="DC1262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B2498"/>
    <w:multiLevelType w:val="hybridMultilevel"/>
    <w:tmpl w:val="AD1A34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42205"/>
    <w:multiLevelType w:val="hybridMultilevel"/>
    <w:tmpl w:val="2FB4671A"/>
    <w:lvl w:ilvl="0" w:tplc="0868CD80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3CD7"/>
    <w:rsid w:val="00007075"/>
    <w:rsid w:val="00013C48"/>
    <w:rsid w:val="0002750C"/>
    <w:rsid w:val="000372CB"/>
    <w:rsid w:val="000412B9"/>
    <w:rsid w:val="00071F9E"/>
    <w:rsid w:val="00083A71"/>
    <w:rsid w:val="000A296F"/>
    <w:rsid w:val="000C4A8E"/>
    <w:rsid w:val="00115C2E"/>
    <w:rsid w:val="001746F7"/>
    <w:rsid w:val="001A0C77"/>
    <w:rsid w:val="001A2CCD"/>
    <w:rsid w:val="001D3A4C"/>
    <w:rsid w:val="001F5B39"/>
    <w:rsid w:val="00204409"/>
    <w:rsid w:val="00256DB7"/>
    <w:rsid w:val="00273656"/>
    <w:rsid w:val="00285996"/>
    <w:rsid w:val="002B1964"/>
    <w:rsid w:val="002C3CD7"/>
    <w:rsid w:val="002C42F9"/>
    <w:rsid w:val="00327B39"/>
    <w:rsid w:val="003671CE"/>
    <w:rsid w:val="00394E3B"/>
    <w:rsid w:val="003951BE"/>
    <w:rsid w:val="003A1E68"/>
    <w:rsid w:val="003B3B65"/>
    <w:rsid w:val="00421623"/>
    <w:rsid w:val="00442D81"/>
    <w:rsid w:val="00485DF0"/>
    <w:rsid w:val="004A275E"/>
    <w:rsid w:val="004A4543"/>
    <w:rsid w:val="005337C5"/>
    <w:rsid w:val="00540DFB"/>
    <w:rsid w:val="00547CEB"/>
    <w:rsid w:val="00547E8B"/>
    <w:rsid w:val="00553A16"/>
    <w:rsid w:val="005637F2"/>
    <w:rsid w:val="00593E1B"/>
    <w:rsid w:val="005A387D"/>
    <w:rsid w:val="005F2C8B"/>
    <w:rsid w:val="00612CC2"/>
    <w:rsid w:val="00636DE9"/>
    <w:rsid w:val="00667994"/>
    <w:rsid w:val="006723CF"/>
    <w:rsid w:val="00686155"/>
    <w:rsid w:val="006D1649"/>
    <w:rsid w:val="00742C2D"/>
    <w:rsid w:val="00782A11"/>
    <w:rsid w:val="007873A0"/>
    <w:rsid w:val="007A7854"/>
    <w:rsid w:val="007C5A4F"/>
    <w:rsid w:val="00821DA9"/>
    <w:rsid w:val="00822356"/>
    <w:rsid w:val="00830F6E"/>
    <w:rsid w:val="00850ECA"/>
    <w:rsid w:val="00854DCE"/>
    <w:rsid w:val="008579BF"/>
    <w:rsid w:val="00862228"/>
    <w:rsid w:val="0088731F"/>
    <w:rsid w:val="008A250A"/>
    <w:rsid w:val="008F28E9"/>
    <w:rsid w:val="008F2C2E"/>
    <w:rsid w:val="00900951"/>
    <w:rsid w:val="00907887"/>
    <w:rsid w:val="00914248"/>
    <w:rsid w:val="009423C9"/>
    <w:rsid w:val="009542B7"/>
    <w:rsid w:val="00971D13"/>
    <w:rsid w:val="009731B0"/>
    <w:rsid w:val="00976F41"/>
    <w:rsid w:val="009B3310"/>
    <w:rsid w:val="009D2D97"/>
    <w:rsid w:val="00A3150A"/>
    <w:rsid w:val="00A93E52"/>
    <w:rsid w:val="00AC089D"/>
    <w:rsid w:val="00AC1E78"/>
    <w:rsid w:val="00AE233B"/>
    <w:rsid w:val="00B20CBB"/>
    <w:rsid w:val="00B32A7A"/>
    <w:rsid w:val="00B32D24"/>
    <w:rsid w:val="00B64E9F"/>
    <w:rsid w:val="00B958C6"/>
    <w:rsid w:val="00BB1278"/>
    <w:rsid w:val="00BC0FC8"/>
    <w:rsid w:val="00BD1526"/>
    <w:rsid w:val="00BD63F2"/>
    <w:rsid w:val="00BF49EE"/>
    <w:rsid w:val="00C02DCB"/>
    <w:rsid w:val="00C1686F"/>
    <w:rsid w:val="00C23AEA"/>
    <w:rsid w:val="00C730D6"/>
    <w:rsid w:val="00C96E0E"/>
    <w:rsid w:val="00CA47CD"/>
    <w:rsid w:val="00CF65F8"/>
    <w:rsid w:val="00D37953"/>
    <w:rsid w:val="00D42828"/>
    <w:rsid w:val="00D65CBB"/>
    <w:rsid w:val="00D66642"/>
    <w:rsid w:val="00D72F61"/>
    <w:rsid w:val="00DB22AF"/>
    <w:rsid w:val="00DC4B59"/>
    <w:rsid w:val="00DE3AFD"/>
    <w:rsid w:val="00DF6622"/>
    <w:rsid w:val="00E20B43"/>
    <w:rsid w:val="00E24B0B"/>
    <w:rsid w:val="00E60AC6"/>
    <w:rsid w:val="00E772FD"/>
    <w:rsid w:val="00E9333D"/>
    <w:rsid w:val="00F13B34"/>
    <w:rsid w:val="00F263D3"/>
    <w:rsid w:val="00F27325"/>
    <w:rsid w:val="00F31665"/>
    <w:rsid w:val="00F35D89"/>
    <w:rsid w:val="00F40B8B"/>
    <w:rsid w:val="00F56F04"/>
    <w:rsid w:val="00F62E91"/>
    <w:rsid w:val="00FA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2356"/>
    <w:pPr>
      <w:ind w:left="720"/>
      <w:contextualSpacing/>
    </w:pPr>
  </w:style>
  <w:style w:type="paragraph" w:styleId="a7">
    <w:name w:val="Body Text"/>
    <w:basedOn w:val="a"/>
    <w:link w:val="a8"/>
    <w:rsid w:val="00F35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35D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9B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B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2538-50A2-4EA5-AB62-98412556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1-31T05:02:00Z</cp:lastPrinted>
  <dcterms:created xsi:type="dcterms:W3CDTF">2023-01-31T02:33:00Z</dcterms:created>
  <dcterms:modified xsi:type="dcterms:W3CDTF">2023-01-31T05:06:00Z</dcterms:modified>
</cp:coreProperties>
</file>